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DE9" w:rsidRPr="00FE590B" w:rsidRDefault="00013DE9" w:rsidP="00A14B48">
      <w:pPr>
        <w:tabs>
          <w:tab w:val="left" w:pos="2505"/>
          <w:tab w:val="left" w:pos="3030"/>
          <w:tab w:val="center" w:pos="4873"/>
        </w:tabs>
        <w:jc w:val="both"/>
        <w:rPr>
          <w:b/>
          <w:sz w:val="32"/>
          <w:lang w:val="bg-BG"/>
        </w:rPr>
      </w:pPr>
    </w:p>
    <w:p w:rsidR="002A46DC" w:rsidRPr="002A46DC" w:rsidRDefault="002A46DC" w:rsidP="00A14B48">
      <w:pPr>
        <w:tabs>
          <w:tab w:val="left" w:pos="2505"/>
          <w:tab w:val="left" w:pos="3030"/>
          <w:tab w:val="center" w:pos="4873"/>
        </w:tabs>
        <w:jc w:val="both"/>
        <w:rPr>
          <w:b/>
          <w:sz w:val="32"/>
          <w:lang w:val="bg-BG"/>
        </w:rPr>
      </w:pPr>
    </w:p>
    <w:p w:rsidR="000B0B4A" w:rsidRDefault="000B0B4A" w:rsidP="00A14B48">
      <w:pPr>
        <w:tabs>
          <w:tab w:val="left" w:pos="2505"/>
          <w:tab w:val="left" w:pos="3030"/>
          <w:tab w:val="center" w:pos="4873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0B0B4A" w:rsidRPr="007166AA" w:rsidRDefault="000B0B4A" w:rsidP="00A14B48">
      <w:pPr>
        <w:tabs>
          <w:tab w:val="left" w:pos="2505"/>
          <w:tab w:val="left" w:pos="3030"/>
          <w:tab w:val="center" w:pos="4873"/>
        </w:tabs>
        <w:jc w:val="both"/>
        <w:rPr>
          <w:rFonts w:ascii="Times New Roman" w:hAnsi="Times New Roman"/>
          <w:sz w:val="22"/>
          <w:szCs w:val="22"/>
          <w:lang w:val="bg-BG"/>
        </w:rPr>
      </w:pPr>
    </w:p>
    <w:p w:rsidR="00CF601B" w:rsidRPr="007166AA" w:rsidRDefault="00CF601B" w:rsidP="00C9585D">
      <w:pPr>
        <w:jc w:val="both"/>
        <w:rPr>
          <w:rFonts w:ascii="Times New Roman" w:hAnsi="Times New Roman"/>
          <w:i/>
          <w:sz w:val="22"/>
          <w:szCs w:val="22"/>
          <w:lang w:val="bg-BG"/>
        </w:rPr>
      </w:pPr>
    </w:p>
    <w:p w:rsidR="00CF601B" w:rsidRPr="007166AA" w:rsidRDefault="00CF601B" w:rsidP="00C9585D">
      <w:pPr>
        <w:jc w:val="both"/>
        <w:rPr>
          <w:rFonts w:ascii="Times New Roman" w:hAnsi="Times New Roman"/>
          <w:i/>
          <w:sz w:val="22"/>
          <w:szCs w:val="22"/>
          <w:lang w:val="bg-BG"/>
        </w:rPr>
      </w:pPr>
    </w:p>
    <w:p w:rsidR="00CF601B" w:rsidRPr="007166AA" w:rsidRDefault="00CF601B" w:rsidP="00CF601B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7166AA">
        <w:rPr>
          <w:rFonts w:ascii="Times New Roman" w:hAnsi="Times New Roman"/>
          <w:sz w:val="22"/>
          <w:szCs w:val="22"/>
          <w:lang w:val="bg-BG"/>
        </w:rPr>
        <w:t xml:space="preserve">        </w:t>
      </w:r>
      <w:r w:rsidR="00C868F4">
        <w:rPr>
          <w:rFonts w:ascii="Times New Roman" w:hAnsi="Times New Roman"/>
          <w:sz w:val="22"/>
          <w:szCs w:val="22"/>
          <w:lang w:val="bg-BG"/>
        </w:rPr>
        <w:tab/>
      </w:r>
      <w:r w:rsidRPr="007166AA">
        <w:rPr>
          <w:rFonts w:ascii="Times New Roman" w:hAnsi="Times New Roman"/>
          <w:sz w:val="22"/>
          <w:szCs w:val="22"/>
          <w:lang w:val="bg-BG"/>
        </w:rPr>
        <w:t xml:space="preserve">Днес, </w:t>
      </w:r>
      <w:r w:rsidR="00DC5B2E">
        <w:rPr>
          <w:rFonts w:ascii="Times New Roman" w:hAnsi="Times New Roman"/>
          <w:sz w:val="22"/>
          <w:szCs w:val="22"/>
          <w:lang w:val="bg-BG"/>
        </w:rPr>
        <w:t>19</w:t>
      </w:r>
      <w:r w:rsidRPr="007166AA">
        <w:rPr>
          <w:rFonts w:ascii="Times New Roman" w:hAnsi="Times New Roman"/>
          <w:sz w:val="22"/>
          <w:szCs w:val="22"/>
          <w:lang w:val="bg-BG"/>
        </w:rPr>
        <w:t>.</w:t>
      </w:r>
      <w:r w:rsidR="00C868F4">
        <w:rPr>
          <w:rFonts w:ascii="Times New Roman" w:hAnsi="Times New Roman"/>
          <w:sz w:val="22"/>
          <w:szCs w:val="22"/>
        </w:rPr>
        <w:t>0</w:t>
      </w:r>
      <w:r w:rsidR="00DC5B2E">
        <w:rPr>
          <w:rFonts w:ascii="Times New Roman" w:hAnsi="Times New Roman"/>
          <w:sz w:val="22"/>
          <w:szCs w:val="22"/>
          <w:lang w:val="bg-BG"/>
        </w:rPr>
        <w:t>4</w:t>
      </w:r>
      <w:r w:rsidR="00960C82" w:rsidRPr="007166AA">
        <w:rPr>
          <w:rFonts w:ascii="Times New Roman" w:hAnsi="Times New Roman"/>
          <w:sz w:val="22"/>
          <w:szCs w:val="22"/>
        </w:rPr>
        <w:t>.</w:t>
      </w:r>
      <w:r w:rsidRPr="007166AA">
        <w:rPr>
          <w:rFonts w:ascii="Times New Roman" w:hAnsi="Times New Roman"/>
          <w:sz w:val="22"/>
          <w:szCs w:val="22"/>
          <w:lang w:val="bg-BG"/>
        </w:rPr>
        <w:t>20</w:t>
      </w:r>
      <w:r w:rsidR="00E87395" w:rsidRPr="007166AA">
        <w:rPr>
          <w:rFonts w:ascii="Times New Roman" w:hAnsi="Times New Roman"/>
          <w:sz w:val="22"/>
          <w:szCs w:val="22"/>
          <w:lang w:val="bg-BG"/>
        </w:rPr>
        <w:t>2</w:t>
      </w:r>
      <w:r w:rsidR="00C868F4">
        <w:rPr>
          <w:rFonts w:ascii="Times New Roman" w:hAnsi="Times New Roman"/>
          <w:sz w:val="22"/>
          <w:szCs w:val="22"/>
        </w:rPr>
        <w:t>3</w:t>
      </w:r>
      <w:r w:rsidRPr="007166AA">
        <w:rPr>
          <w:rFonts w:ascii="Times New Roman" w:hAnsi="Times New Roman"/>
          <w:sz w:val="22"/>
          <w:szCs w:val="22"/>
          <w:lang w:val="bg-BG"/>
        </w:rPr>
        <w:t xml:space="preserve"> г. долуподписаните длъжностни лица при ОД „Земеделие“ – гр. Бургас:</w:t>
      </w:r>
    </w:p>
    <w:p w:rsidR="00CF601B" w:rsidRPr="007166AA" w:rsidRDefault="00CF601B" w:rsidP="00CF601B">
      <w:pPr>
        <w:numPr>
          <w:ilvl w:val="0"/>
          <w:numId w:val="16"/>
        </w:numPr>
        <w:jc w:val="both"/>
        <w:rPr>
          <w:rFonts w:ascii="Times New Roman" w:hAnsi="Times New Roman"/>
          <w:sz w:val="22"/>
          <w:szCs w:val="22"/>
        </w:rPr>
      </w:pPr>
      <w:proofErr w:type="spellStart"/>
      <w:r w:rsidRPr="007166AA">
        <w:rPr>
          <w:rFonts w:ascii="Times New Roman" w:hAnsi="Times New Roman"/>
          <w:sz w:val="22"/>
          <w:szCs w:val="22"/>
        </w:rPr>
        <w:t>Валентина</w:t>
      </w:r>
      <w:proofErr w:type="spellEnd"/>
      <w:r w:rsidRPr="007166A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166AA">
        <w:rPr>
          <w:rFonts w:ascii="Times New Roman" w:hAnsi="Times New Roman"/>
          <w:sz w:val="22"/>
          <w:szCs w:val="22"/>
        </w:rPr>
        <w:t>Чобанова</w:t>
      </w:r>
      <w:proofErr w:type="spellEnd"/>
      <w:r w:rsidRPr="007166AA">
        <w:rPr>
          <w:rFonts w:ascii="Times New Roman" w:hAnsi="Times New Roman"/>
          <w:sz w:val="22"/>
          <w:szCs w:val="22"/>
        </w:rPr>
        <w:t xml:space="preserve"> – </w:t>
      </w:r>
      <w:r w:rsidRPr="007166AA">
        <w:rPr>
          <w:rFonts w:ascii="Times New Roman" w:hAnsi="Times New Roman"/>
          <w:sz w:val="22"/>
          <w:szCs w:val="22"/>
          <w:lang w:val="bg-BG"/>
        </w:rPr>
        <w:t>гл</w:t>
      </w:r>
      <w:r w:rsidR="00D778E7" w:rsidRPr="007166AA">
        <w:rPr>
          <w:rFonts w:ascii="Times New Roman" w:hAnsi="Times New Roman"/>
          <w:sz w:val="22"/>
          <w:szCs w:val="22"/>
          <w:lang w:val="bg-BG"/>
        </w:rPr>
        <w:t>авен</w:t>
      </w:r>
      <w:r w:rsidRPr="007166AA">
        <w:rPr>
          <w:rFonts w:ascii="Times New Roman" w:hAnsi="Times New Roman"/>
          <w:sz w:val="22"/>
          <w:szCs w:val="22"/>
          <w:lang w:val="bg-BG"/>
        </w:rPr>
        <w:t xml:space="preserve"> експерт в ОД „</w:t>
      </w:r>
      <w:proofErr w:type="gramStart"/>
      <w:r w:rsidRPr="007166AA">
        <w:rPr>
          <w:rFonts w:ascii="Times New Roman" w:hAnsi="Times New Roman"/>
          <w:sz w:val="22"/>
          <w:szCs w:val="22"/>
          <w:lang w:val="bg-BG"/>
        </w:rPr>
        <w:t>Земеделие“ –</w:t>
      </w:r>
      <w:proofErr w:type="gramEnd"/>
      <w:r w:rsidRPr="007166AA">
        <w:rPr>
          <w:rFonts w:ascii="Times New Roman" w:hAnsi="Times New Roman"/>
          <w:sz w:val="22"/>
          <w:szCs w:val="22"/>
          <w:lang w:val="bg-BG"/>
        </w:rPr>
        <w:t xml:space="preserve"> гр. Бургас; </w:t>
      </w:r>
    </w:p>
    <w:p w:rsidR="00C868F4" w:rsidRDefault="00C868F4" w:rsidP="00C868F4">
      <w:pPr>
        <w:ind w:left="709" w:hanging="709"/>
        <w:jc w:val="both"/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ab/>
      </w:r>
      <w:r w:rsidR="00D778E7" w:rsidRPr="007166AA">
        <w:rPr>
          <w:rFonts w:ascii="Times New Roman" w:hAnsi="Times New Roman"/>
          <w:sz w:val="22"/>
          <w:szCs w:val="22"/>
        </w:rPr>
        <w:t>2</w:t>
      </w:r>
      <w:r w:rsidR="00D778E7" w:rsidRPr="007166AA">
        <w:rPr>
          <w:rFonts w:ascii="Times New Roman" w:hAnsi="Times New Roman"/>
          <w:sz w:val="22"/>
          <w:szCs w:val="22"/>
          <w:lang w:val="bg-BG"/>
        </w:rPr>
        <w:t xml:space="preserve">.  </w:t>
      </w:r>
      <w:r w:rsidR="00D778E7" w:rsidRPr="007166AA">
        <w:rPr>
          <w:rFonts w:ascii="Times New Roman" w:hAnsi="Times New Roman"/>
          <w:sz w:val="22"/>
          <w:szCs w:val="22"/>
        </w:rPr>
        <w:t xml:space="preserve"> </w:t>
      </w:r>
      <w:r w:rsidR="00E87395" w:rsidRPr="007166AA">
        <w:rPr>
          <w:rFonts w:ascii="Times New Roman" w:hAnsi="Times New Roman"/>
          <w:sz w:val="22"/>
          <w:szCs w:val="22"/>
          <w:lang w:val="bg-BG"/>
        </w:rPr>
        <w:t xml:space="preserve">Живка Добрева - Ламбова - </w:t>
      </w:r>
      <w:r w:rsidR="00E87395" w:rsidRPr="007166AA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bg-BG"/>
        </w:rPr>
        <w:t>директор АПФСДЧР;</w:t>
      </w:r>
    </w:p>
    <w:p w:rsidR="00D778E7" w:rsidRDefault="00D778E7" w:rsidP="00D778E7">
      <w:pPr>
        <w:ind w:left="720"/>
        <w:jc w:val="both"/>
        <w:rPr>
          <w:rFonts w:ascii="Times New Roman" w:hAnsi="Times New Roman"/>
          <w:sz w:val="22"/>
          <w:szCs w:val="22"/>
        </w:rPr>
      </w:pPr>
      <w:r w:rsidRPr="007166AA">
        <w:rPr>
          <w:rFonts w:ascii="Times New Roman" w:hAnsi="Times New Roman"/>
          <w:sz w:val="22"/>
          <w:szCs w:val="22"/>
          <w:lang w:val="bg-BG"/>
        </w:rPr>
        <w:t xml:space="preserve">3.   Венета Златева – главен експерт </w:t>
      </w:r>
      <w:r w:rsidR="00C868F4">
        <w:rPr>
          <w:rFonts w:ascii="Times New Roman" w:hAnsi="Times New Roman"/>
          <w:sz w:val="22"/>
          <w:szCs w:val="22"/>
          <w:lang w:val="bg-BG"/>
        </w:rPr>
        <w:t xml:space="preserve">в </w:t>
      </w:r>
      <w:r w:rsidRPr="007166AA">
        <w:rPr>
          <w:rFonts w:ascii="Times New Roman" w:hAnsi="Times New Roman"/>
          <w:sz w:val="22"/>
          <w:szCs w:val="22"/>
          <w:lang w:val="bg-BG"/>
        </w:rPr>
        <w:t>ОД „Земеделие“ – Бургас.</w:t>
      </w:r>
    </w:p>
    <w:p w:rsidR="00C868F4" w:rsidRDefault="00C868F4" w:rsidP="00C868F4">
      <w:pPr>
        <w:ind w:left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</w:t>
      </w:r>
      <w:r>
        <w:rPr>
          <w:rFonts w:ascii="Times New Roman" w:hAnsi="Times New Roman"/>
          <w:sz w:val="22"/>
          <w:szCs w:val="22"/>
          <w:lang w:val="bg-BG"/>
        </w:rPr>
        <w:t>.  Семиха Кадиш – старши счетоводител</w:t>
      </w:r>
      <w:r w:rsidRPr="00C868F4">
        <w:rPr>
          <w:rFonts w:ascii="Times New Roman" w:hAnsi="Times New Roman"/>
          <w:sz w:val="22"/>
          <w:szCs w:val="22"/>
          <w:lang w:val="bg-BG"/>
        </w:rPr>
        <w:t xml:space="preserve"> </w:t>
      </w:r>
      <w:r>
        <w:rPr>
          <w:rFonts w:ascii="Times New Roman" w:hAnsi="Times New Roman"/>
          <w:sz w:val="22"/>
          <w:szCs w:val="22"/>
          <w:lang w:val="bg-BG"/>
        </w:rPr>
        <w:t xml:space="preserve">в </w:t>
      </w:r>
      <w:r w:rsidRPr="007166AA">
        <w:rPr>
          <w:rFonts w:ascii="Times New Roman" w:hAnsi="Times New Roman"/>
          <w:sz w:val="22"/>
          <w:szCs w:val="22"/>
          <w:lang w:val="bg-BG"/>
        </w:rPr>
        <w:t>ОД „</w:t>
      </w:r>
      <w:proofErr w:type="gramStart"/>
      <w:r w:rsidRPr="007166AA">
        <w:rPr>
          <w:rFonts w:ascii="Times New Roman" w:hAnsi="Times New Roman"/>
          <w:sz w:val="22"/>
          <w:szCs w:val="22"/>
          <w:lang w:val="bg-BG"/>
        </w:rPr>
        <w:t>Земеделие“ –</w:t>
      </w:r>
      <w:proofErr w:type="gramEnd"/>
      <w:r w:rsidRPr="007166AA">
        <w:rPr>
          <w:rFonts w:ascii="Times New Roman" w:hAnsi="Times New Roman"/>
          <w:sz w:val="22"/>
          <w:szCs w:val="22"/>
          <w:lang w:val="bg-BG"/>
        </w:rPr>
        <w:t xml:space="preserve"> Бургас.</w:t>
      </w:r>
    </w:p>
    <w:p w:rsidR="00D778E7" w:rsidRPr="007166AA" w:rsidRDefault="00D778E7" w:rsidP="00D778E7">
      <w:pPr>
        <w:ind w:left="720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E22450" w:rsidRPr="007166AA" w:rsidRDefault="00D778E7" w:rsidP="00C868F4">
      <w:pPr>
        <w:tabs>
          <w:tab w:val="left" w:pos="1134"/>
        </w:tabs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  <w:r w:rsidRPr="007166AA">
        <w:rPr>
          <w:rFonts w:ascii="Times New Roman" w:hAnsi="Times New Roman"/>
          <w:sz w:val="22"/>
          <w:szCs w:val="22"/>
          <w:lang w:val="bg-BG"/>
        </w:rPr>
        <w:t>У</w:t>
      </w:r>
      <w:r w:rsidR="00CF601B" w:rsidRPr="007166AA">
        <w:rPr>
          <w:rFonts w:ascii="Times New Roman" w:hAnsi="Times New Roman"/>
          <w:sz w:val="22"/>
          <w:szCs w:val="22"/>
          <w:lang w:val="bg-BG"/>
        </w:rPr>
        <w:t xml:space="preserve">достоверяваме, че след извършена проверка във входящия дневник и деловодната </w:t>
      </w:r>
      <w:r w:rsidRPr="007166AA">
        <w:rPr>
          <w:rFonts w:ascii="Times New Roman" w:hAnsi="Times New Roman"/>
          <w:sz w:val="22"/>
          <w:szCs w:val="22"/>
          <w:lang w:val="bg-BG"/>
        </w:rPr>
        <w:t>програма „</w:t>
      </w:r>
      <w:proofErr w:type="spellStart"/>
      <w:r w:rsidRPr="007166AA">
        <w:rPr>
          <w:rFonts w:ascii="Times New Roman" w:hAnsi="Times New Roman"/>
          <w:sz w:val="22"/>
          <w:szCs w:val="22"/>
        </w:rPr>
        <w:t>Eventis</w:t>
      </w:r>
      <w:proofErr w:type="spellEnd"/>
      <w:r w:rsidRPr="007166AA">
        <w:rPr>
          <w:rFonts w:ascii="Times New Roman" w:hAnsi="Times New Roman"/>
          <w:sz w:val="22"/>
          <w:szCs w:val="22"/>
          <w:lang w:val="bg-BG"/>
        </w:rPr>
        <w:t>“</w:t>
      </w:r>
      <w:r w:rsidR="00CF601B" w:rsidRPr="007166AA">
        <w:rPr>
          <w:rFonts w:ascii="Times New Roman" w:hAnsi="Times New Roman"/>
          <w:sz w:val="22"/>
          <w:szCs w:val="22"/>
          <w:lang w:val="bg-BG"/>
        </w:rPr>
        <w:t xml:space="preserve"> не са </w:t>
      </w:r>
      <w:r w:rsidRPr="007166AA">
        <w:rPr>
          <w:rFonts w:ascii="Times New Roman" w:hAnsi="Times New Roman"/>
          <w:sz w:val="22"/>
          <w:szCs w:val="22"/>
          <w:lang w:val="bg-BG"/>
        </w:rPr>
        <w:t>регистрирани</w:t>
      </w:r>
      <w:r w:rsidR="00CF601B" w:rsidRPr="007166AA">
        <w:rPr>
          <w:rFonts w:ascii="Times New Roman" w:hAnsi="Times New Roman"/>
          <w:sz w:val="22"/>
          <w:szCs w:val="22"/>
          <w:lang w:val="bg-BG"/>
        </w:rPr>
        <w:t xml:space="preserve"> жалби и възражения срещу </w:t>
      </w:r>
      <w:r w:rsidR="00FD42BF" w:rsidRPr="007166AA">
        <w:rPr>
          <w:rFonts w:ascii="Times New Roman" w:hAnsi="Times New Roman"/>
          <w:sz w:val="22"/>
          <w:szCs w:val="22"/>
          <w:lang w:val="bg-BG"/>
        </w:rPr>
        <w:t>п</w:t>
      </w:r>
      <w:r w:rsidR="00CF601B" w:rsidRPr="007166AA">
        <w:rPr>
          <w:rFonts w:ascii="Times New Roman" w:hAnsi="Times New Roman"/>
          <w:sz w:val="22"/>
          <w:szCs w:val="22"/>
          <w:lang w:val="bg-BG"/>
        </w:rPr>
        <w:t>ротокол</w:t>
      </w:r>
      <w:r w:rsidR="00FD42BF" w:rsidRPr="007166AA">
        <w:rPr>
          <w:rFonts w:ascii="Times New Roman" w:hAnsi="Times New Roman"/>
          <w:sz w:val="22"/>
          <w:szCs w:val="22"/>
          <w:lang w:val="bg-BG"/>
        </w:rPr>
        <w:t>а</w:t>
      </w:r>
      <w:r w:rsidR="00CF601B" w:rsidRPr="007166AA">
        <w:rPr>
          <w:rFonts w:ascii="Times New Roman" w:hAnsi="Times New Roman"/>
          <w:sz w:val="22"/>
          <w:szCs w:val="22"/>
          <w:lang w:val="bg-BG"/>
        </w:rPr>
        <w:t xml:space="preserve"> от </w:t>
      </w:r>
      <w:r w:rsidR="00DC5B2E">
        <w:rPr>
          <w:rFonts w:ascii="Times New Roman" w:hAnsi="Times New Roman"/>
          <w:sz w:val="22"/>
          <w:szCs w:val="22"/>
          <w:lang w:val="bg-BG"/>
        </w:rPr>
        <w:t>31</w:t>
      </w:r>
      <w:r w:rsidR="00C14D57" w:rsidRPr="007166AA">
        <w:rPr>
          <w:rFonts w:ascii="Times New Roman" w:hAnsi="Times New Roman"/>
          <w:sz w:val="22"/>
          <w:szCs w:val="22"/>
          <w:lang w:val="bg-BG"/>
        </w:rPr>
        <w:t>.0</w:t>
      </w:r>
      <w:r w:rsidR="00DC5B2E">
        <w:rPr>
          <w:rFonts w:ascii="Times New Roman" w:hAnsi="Times New Roman"/>
          <w:sz w:val="22"/>
          <w:szCs w:val="22"/>
          <w:lang w:val="bg-BG"/>
        </w:rPr>
        <w:t>3</w:t>
      </w:r>
      <w:r w:rsidR="00FD42BF" w:rsidRPr="007166AA">
        <w:rPr>
          <w:rFonts w:ascii="Times New Roman" w:hAnsi="Times New Roman"/>
          <w:sz w:val="22"/>
          <w:szCs w:val="22"/>
          <w:lang w:val="bg-BG"/>
        </w:rPr>
        <w:t>.20</w:t>
      </w:r>
      <w:r w:rsidR="00E87395" w:rsidRPr="007166AA">
        <w:rPr>
          <w:rFonts w:ascii="Times New Roman" w:hAnsi="Times New Roman"/>
          <w:sz w:val="22"/>
          <w:szCs w:val="22"/>
          <w:lang w:val="bg-BG"/>
        </w:rPr>
        <w:t>2</w:t>
      </w:r>
      <w:r w:rsidR="00C868F4">
        <w:rPr>
          <w:rFonts w:ascii="Times New Roman" w:hAnsi="Times New Roman"/>
          <w:sz w:val="22"/>
          <w:szCs w:val="22"/>
          <w:lang w:val="bg-BG"/>
        </w:rPr>
        <w:t>3</w:t>
      </w:r>
      <w:r w:rsidR="00FD42BF" w:rsidRPr="007166AA">
        <w:rPr>
          <w:rFonts w:ascii="Times New Roman" w:hAnsi="Times New Roman"/>
          <w:sz w:val="22"/>
          <w:szCs w:val="22"/>
          <w:lang w:val="bg-BG"/>
        </w:rPr>
        <w:t xml:space="preserve"> г</w:t>
      </w:r>
      <w:r w:rsidR="00CF601B" w:rsidRPr="007166AA">
        <w:rPr>
          <w:rFonts w:ascii="Times New Roman" w:hAnsi="Times New Roman"/>
          <w:sz w:val="22"/>
          <w:szCs w:val="22"/>
          <w:lang w:val="bg-BG"/>
        </w:rPr>
        <w:t>. на  комисия</w:t>
      </w:r>
      <w:r w:rsidR="000C6F5F" w:rsidRPr="007166AA">
        <w:rPr>
          <w:rFonts w:ascii="Times New Roman" w:hAnsi="Times New Roman"/>
          <w:sz w:val="22"/>
          <w:szCs w:val="22"/>
          <w:lang w:val="bg-BG"/>
        </w:rPr>
        <w:t>та</w:t>
      </w:r>
      <w:r w:rsidR="00E22450" w:rsidRPr="007166AA">
        <w:rPr>
          <w:rFonts w:ascii="Times New Roman" w:hAnsi="Times New Roman"/>
          <w:sz w:val="22"/>
          <w:szCs w:val="22"/>
          <w:lang w:val="bg-BG"/>
        </w:rPr>
        <w:t>.</w:t>
      </w:r>
    </w:p>
    <w:p w:rsidR="00CF601B" w:rsidRPr="007166AA" w:rsidRDefault="00E22450" w:rsidP="00C868F4">
      <w:pPr>
        <w:tabs>
          <w:tab w:val="left" w:pos="1134"/>
        </w:tabs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  <w:r w:rsidRPr="007166AA">
        <w:rPr>
          <w:rFonts w:ascii="Times New Roman" w:hAnsi="Times New Roman"/>
          <w:sz w:val="22"/>
          <w:szCs w:val="22"/>
          <w:lang w:val="bg-BG"/>
        </w:rPr>
        <w:t>Това,</w:t>
      </w:r>
      <w:r w:rsidR="000C6F5F" w:rsidRPr="007166AA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AA7518" w:rsidRPr="007166AA">
        <w:rPr>
          <w:rFonts w:ascii="Times New Roman" w:hAnsi="Times New Roman"/>
          <w:sz w:val="22"/>
          <w:szCs w:val="22"/>
          <w:lang w:val="bg-BG"/>
        </w:rPr>
        <w:t>ни</w:t>
      </w:r>
      <w:r w:rsidR="00CF601B" w:rsidRPr="007166AA">
        <w:rPr>
          <w:rFonts w:ascii="Times New Roman" w:hAnsi="Times New Roman"/>
          <w:sz w:val="22"/>
          <w:szCs w:val="22"/>
          <w:lang w:val="bg-BG"/>
        </w:rPr>
        <w:t xml:space="preserve"> дава основание</w:t>
      </w:r>
      <w:r w:rsidRPr="007166AA">
        <w:rPr>
          <w:rFonts w:ascii="Times New Roman" w:hAnsi="Times New Roman"/>
          <w:sz w:val="22"/>
          <w:szCs w:val="22"/>
          <w:lang w:val="bg-BG"/>
        </w:rPr>
        <w:t>,</w:t>
      </w:r>
      <w:r w:rsidR="00CF601B" w:rsidRPr="007166AA">
        <w:rPr>
          <w:rFonts w:ascii="Times New Roman" w:hAnsi="Times New Roman"/>
          <w:sz w:val="22"/>
          <w:szCs w:val="22"/>
          <w:lang w:val="bg-BG"/>
        </w:rPr>
        <w:t xml:space="preserve"> да предложим на директора на ОД „Земеделие“ – гр. Бургас да подпише договорите </w:t>
      </w:r>
      <w:r w:rsidR="000C6F5F" w:rsidRPr="007166AA">
        <w:rPr>
          <w:rFonts w:ascii="Times New Roman" w:hAnsi="Times New Roman"/>
          <w:sz w:val="22"/>
          <w:szCs w:val="22"/>
          <w:lang w:val="bg-BG"/>
        </w:rPr>
        <w:t xml:space="preserve">за </w:t>
      </w:r>
      <w:r w:rsidR="00C92473">
        <w:rPr>
          <w:rFonts w:ascii="Times New Roman" w:hAnsi="Times New Roman"/>
          <w:sz w:val="22"/>
          <w:szCs w:val="22"/>
          <w:lang w:val="bg-BG"/>
        </w:rPr>
        <w:t>наем</w:t>
      </w:r>
      <w:r w:rsidR="000416B0" w:rsidRPr="000416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16B0">
        <w:rPr>
          <w:rFonts w:ascii="Times New Roman" w:hAnsi="Times New Roman"/>
          <w:sz w:val="24"/>
          <w:szCs w:val="24"/>
        </w:rPr>
        <w:t>със</w:t>
      </w:r>
      <w:proofErr w:type="spellEnd"/>
      <w:r w:rsidR="000416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16B0">
        <w:rPr>
          <w:rFonts w:ascii="Times New Roman" w:hAnsi="Times New Roman"/>
          <w:sz w:val="24"/>
          <w:szCs w:val="24"/>
        </w:rPr>
        <w:t>спечелили</w:t>
      </w:r>
      <w:proofErr w:type="spellEnd"/>
      <w:r w:rsidR="000416B0">
        <w:rPr>
          <w:rFonts w:ascii="Times New Roman" w:hAnsi="Times New Roman"/>
          <w:sz w:val="24"/>
          <w:szCs w:val="24"/>
          <w:lang w:val="bg-BG"/>
        </w:rPr>
        <w:t>те</w:t>
      </w:r>
      <w:r w:rsidR="000416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16B0">
        <w:rPr>
          <w:rFonts w:ascii="Times New Roman" w:hAnsi="Times New Roman"/>
          <w:sz w:val="24"/>
          <w:szCs w:val="24"/>
        </w:rPr>
        <w:t>кандидат</w:t>
      </w:r>
      <w:proofErr w:type="spellEnd"/>
      <w:r w:rsidR="000416B0">
        <w:rPr>
          <w:rFonts w:ascii="Times New Roman" w:hAnsi="Times New Roman"/>
          <w:sz w:val="24"/>
          <w:szCs w:val="24"/>
          <w:lang w:val="bg-BG"/>
        </w:rPr>
        <w:t>и.</w:t>
      </w:r>
    </w:p>
    <w:p w:rsidR="00CF601B" w:rsidRPr="007166AA" w:rsidRDefault="00AA7518" w:rsidP="00CF601B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7166AA">
        <w:rPr>
          <w:rFonts w:ascii="Times New Roman" w:hAnsi="Times New Roman"/>
          <w:sz w:val="22"/>
          <w:szCs w:val="22"/>
          <w:lang w:val="bg-BG"/>
        </w:rPr>
        <w:tab/>
        <w:t xml:space="preserve">Констативният протокол е съставен на основание чл. 61, ал. 2 и 3 от АПК и във връзка с чл. </w:t>
      </w:r>
      <w:r w:rsidR="000416B0">
        <w:rPr>
          <w:rFonts w:ascii="Times New Roman" w:hAnsi="Times New Roman"/>
          <w:sz w:val="22"/>
          <w:szCs w:val="22"/>
          <w:lang w:val="bg-BG"/>
        </w:rPr>
        <w:t>47м</w:t>
      </w:r>
      <w:r w:rsidR="00D778E7" w:rsidRPr="007166AA">
        <w:rPr>
          <w:rFonts w:ascii="Times New Roman" w:hAnsi="Times New Roman"/>
          <w:sz w:val="22"/>
          <w:szCs w:val="22"/>
          <w:lang w:val="bg-BG"/>
        </w:rPr>
        <w:t>, ал. 1</w:t>
      </w:r>
      <w:r w:rsidRPr="007166AA">
        <w:rPr>
          <w:rFonts w:ascii="Times New Roman" w:hAnsi="Times New Roman"/>
          <w:sz w:val="22"/>
          <w:szCs w:val="22"/>
          <w:lang w:val="bg-BG"/>
        </w:rPr>
        <w:t xml:space="preserve"> от </w:t>
      </w:r>
      <w:r w:rsidR="000416B0">
        <w:rPr>
          <w:rFonts w:ascii="Times New Roman" w:hAnsi="Times New Roman"/>
          <w:sz w:val="22"/>
          <w:szCs w:val="22"/>
          <w:lang w:val="bg-BG"/>
        </w:rPr>
        <w:t>ПП</w:t>
      </w:r>
      <w:r w:rsidRPr="007166AA">
        <w:rPr>
          <w:rFonts w:ascii="Times New Roman" w:hAnsi="Times New Roman"/>
          <w:sz w:val="22"/>
          <w:szCs w:val="22"/>
          <w:lang w:val="bg-BG"/>
        </w:rPr>
        <w:t>ЗСПЗЗ.</w:t>
      </w:r>
    </w:p>
    <w:p w:rsidR="00CF601B" w:rsidRPr="007166AA" w:rsidRDefault="00CF601B" w:rsidP="00CF601B">
      <w:pPr>
        <w:jc w:val="both"/>
        <w:rPr>
          <w:rFonts w:ascii="Times New Roman" w:hAnsi="Times New Roman"/>
          <w:sz w:val="22"/>
          <w:szCs w:val="22"/>
          <w:lang w:val="bg-BG"/>
        </w:rPr>
      </w:pPr>
    </w:p>
    <w:p w:rsidR="00CF601B" w:rsidRPr="007166AA" w:rsidRDefault="00CF601B" w:rsidP="00CF601B">
      <w:pPr>
        <w:jc w:val="both"/>
        <w:rPr>
          <w:rFonts w:ascii="Times New Roman" w:hAnsi="Times New Roman"/>
          <w:sz w:val="22"/>
          <w:szCs w:val="22"/>
          <w:lang w:val="bg-BG"/>
        </w:rPr>
      </w:pPr>
    </w:p>
    <w:p w:rsidR="00CF601B" w:rsidRPr="007166AA" w:rsidRDefault="00CF601B" w:rsidP="00CF601B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7166AA">
        <w:rPr>
          <w:rFonts w:ascii="Times New Roman" w:hAnsi="Times New Roman"/>
          <w:sz w:val="22"/>
          <w:szCs w:val="22"/>
          <w:lang w:val="bg-BG"/>
        </w:rPr>
        <w:t>Валентина Чобанова ...</w:t>
      </w:r>
      <w:r w:rsidR="00490785">
        <w:rPr>
          <w:rFonts w:ascii="Times New Roman" w:hAnsi="Times New Roman"/>
          <w:sz w:val="22"/>
          <w:szCs w:val="22"/>
          <w:lang w:val="bg-BG"/>
        </w:rPr>
        <w:t>(п)</w:t>
      </w:r>
      <w:r w:rsidRPr="007166AA">
        <w:rPr>
          <w:rFonts w:ascii="Times New Roman" w:hAnsi="Times New Roman"/>
          <w:sz w:val="22"/>
          <w:szCs w:val="22"/>
          <w:lang w:val="bg-BG"/>
        </w:rPr>
        <w:t>..........................</w:t>
      </w:r>
    </w:p>
    <w:p w:rsidR="00CF601B" w:rsidRPr="007166AA" w:rsidRDefault="00CF601B" w:rsidP="00CF601B">
      <w:pPr>
        <w:jc w:val="both"/>
        <w:rPr>
          <w:rFonts w:ascii="Times New Roman" w:hAnsi="Times New Roman"/>
          <w:sz w:val="22"/>
          <w:szCs w:val="22"/>
          <w:lang w:val="bg-BG"/>
        </w:rPr>
      </w:pPr>
    </w:p>
    <w:p w:rsidR="00B12A00" w:rsidRPr="007166AA" w:rsidRDefault="00B12A00" w:rsidP="00CF601B">
      <w:pPr>
        <w:jc w:val="both"/>
        <w:rPr>
          <w:rFonts w:ascii="Times New Roman" w:hAnsi="Times New Roman"/>
          <w:sz w:val="22"/>
          <w:szCs w:val="22"/>
          <w:lang w:val="bg-BG"/>
        </w:rPr>
      </w:pPr>
    </w:p>
    <w:p w:rsidR="001F7B04" w:rsidRPr="007166AA" w:rsidRDefault="00E87395" w:rsidP="00CF601B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7166AA">
        <w:rPr>
          <w:rFonts w:ascii="Times New Roman" w:hAnsi="Times New Roman"/>
          <w:sz w:val="22"/>
          <w:szCs w:val="22"/>
          <w:lang w:val="bg-BG"/>
        </w:rPr>
        <w:t>Живка Добрева - Ламбова</w:t>
      </w:r>
      <w:r w:rsidR="001F7B04" w:rsidRPr="007166AA">
        <w:rPr>
          <w:rFonts w:ascii="Times New Roman" w:hAnsi="Times New Roman"/>
          <w:sz w:val="22"/>
          <w:szCs w:val="22"/>
          <w:lang w:val="bg-BG"/>
        </w:rPr>
        <w:t>...</w:t>
      </w:r>
      <w:r w:rsidR="00490785" w:rsidRPr="00490785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490785" w:rsidRPr="007166AA">
        <w:rPr>
          <w:rFonts w:ascii="Times New Roman" w:hAnsi="Times New Roman"/>
          <w:sz w:val="22"/>
          <w:szCs w:val="22"/>
          <w:lang w:val="bg-BG"/>
        </w:rPr>
        <w:t>...</w:t>
      </w:r>
      <w:r w:rsidR="00490785">
        <w:rPr>
          <w:rFonts w:ascii="Times New Roman" w:hAnsi="Times New Roman"/>
          <w:sz w:val="22"/>
          <w:szCs w:val="22"/>
          <w:lang w:val="bg-BG"/>
        </w:rPr>
        <w:t>(п)</w:t>
      </w:r>
      <w:r w:rsidR="001F7B04" w:rsidRPr="007166AA">
        <w:rPr>
          <w:rFonts w:ascii="Times New Roman" w:hAnsi="Times New Roman"/>
          <w:sz w:val="22"/>
          <w:szCs w:val="22"/>
          <w:lang w:val="bg-BG"/>
        </w:rPr>
        <w:t>....................</w:t>
      </w:r>
    </w:p>
    <w:p w:rsidR="007166AA" w:rsidRPr="007166AA" w:rsidRDefault="007166AA" w:rsidP="00CF601B">
      <w:pPr>
        <w:jc w:val="both"/>
        <w:rPr>
          <w:rFonts w:ascii="Times New Roman" w:hAnsi="Times New Roman"/>
          <w:sz w:val="22"/>
          <w:szCs w:val="22"/>
          <w:lang w:val="bg-BG"/>
        </w:rPr>
      </w:pPr>
    </w:p>
    <w:p w:rsidR="00CF601B" w:rsidRPr="007166AA" w:rsidRDefault="00CF601B" w:rsidP="00C9585D">
      <w:pPr>
        <w:jc w:val="both"/>
        <w:rPr>
          <w:rFonts w:ascii="Times New Roman" w:hAnsi="Times New Roman"/>
          <w:i/>
          <w:sz w:val="22"/>
          <w:szCs w:val="22"/>
          <w:lang w:val="bg-BG"/>
        </w:rPr>
      </w:pPr>
    </w:p>
    <w:p w:rsidR="00CF601B" w:rsidRPr="007166AA" w:rsidRDefault="00D778E7" w:rsidP="00C9585D">
      <w:pPr>
        <w:jc w:val="both"/>
        <w:rPr>
          <w:rFonts w:ascii="Times New Roman" w:hAnsi="Times New Roman"/>
          <w:i/>
          <w:sz w:val="22"/>
          <w:szCs w:val="22"/>
          <w:lang w:val="bg-BG"/>
        </w:rPr>
      </w:pPr>
      <w:r w:rsidRPr="007166AA">
        <w:rPr>
          <w:rFonts w:ascii="Times New Roman" w:hAnsi="Times New Roman"/>
          <w:sz w:val="22"/>
          <w:szCs w:val="22"/>
          <w:lang w:val="bg-BG"/>
        </w:rPr>
        <w:t>Венета Златева ………</w:t>
      </w:r>
      <w:r w:rsidR="00490785" w:rsidRPr="007166AA">
        <w:rPr>
          <w:rFonts w:ascii="Times New Roman" w:hAnsi="Times New Roman"/>
          <w:sz w:val="22"/>
          <w:szCs w:val="22"/>
          <w:lang w:val="bg-BG"/>
        </w:rPr>
        <w:t>...</w:t>
      </w:r>
      <w:r w:rsidR="00490785">
        <w:rPr>
          <w:rFonts w:ascii="Times New Roman" w:hAnsi="Times New Roman"/>
          <w:sz w:val="22"/>
          <w:szCs w:val="22"/>
          <w:lang w:val="bg-BG"/>
        </w:rPr>
        <w:t>(п)</w:t>
      </w:r>
      <w:r w:rsidRPr="007166AA">
        <w:rPr>
          <w:rFonts w:ascii="Times New Roman" w:hAnsi="Times New Roman"/>
          <w:sz w:val="22"/>
          <w:szCs w:val="22"/>
          <w:lang w:val="bg-BG"/>
        </w:rPr>
        <w:t>……………………</w:t>
      </w:r>
    </w:p>
    <w:p w:rsidR="00CF601B" w:rsidRPr="007166AA" w:rsidRDefault="00CF601B" w:rsidP="00C9585D">
      <w:pPr>
        <w:jc w:val="both"/>
        <w:rPr>
          <w:rFonts w:ascii="Times New Roman" w:hAnsi="Times New Roman"/>
          <w:i/>
          <w:sz w:val="22"/>
          <w:szCs w:val="22"/>
          <w:lang w:val="bg-BG"/>
        </w:rPr>
      </w:pPr>
    </w:p>
    <w:p w:rsidR="006B0151" w:rsidRPr="007166AA" w:rsidRDefault="006B0151" w:rsidP="00BE01BC">
      <w:pPr>
        <w:pStyle w:val="Footer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Verdana" w:hAnsi="Verdana"/>
          <w:noProof/>
          <w:color w:val="999999"/>
          <w:sz w:val="22"/>
          <w:szCs w:val="22"/>
          <w:lang w:val="bg-BG"/>
        </w:rPr>
      </w:pPr>
    </w:p>
    <w:p w:rsidR="001C3354" w:rsidRPr="007166AA" w:rsidRDefault="000416B0" w:rsidP="000416B0">
      <w:pPr>
        <w:pStyle w:val="Footer"/>
        <w:tabs>
          <w:tab w:val="clear" w:pos="4320"/>
          <w:tab w:val="center" w:pos="0"/>
          <w:tab w:val="left" w:pos="7230"/>
          <w:tab w:val="left" w:pos="7655"/>
        </w:tabs>
        <w:spacing w:line="216" w:lineRule="auto"/>
        <w:ind w:left="-851" w:right="-285"/>
        <w:rPr>
          <w:rFonts w:ascii="Verdana" w:hAnsi="Verdana"/>
          <w:noProof/>
          <w:color w:val="999999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ab/>
        <w:t xml:space="preserve">              Семиха Кадиш…………</w:t>
      </w:r>
      <w:r w:rsidR="00490785" w:rsidRPr="007166AA">
        <w:rPr>
          <w:rFonts w:ascii="Times New Roman" w:hAnsi="Times New Roman"/>
          <w:sz w:val="22"/>
          <w:szCs w:val="22"/>
          <w:lang w:val="bg-BG"/>
        </w:rPr>
        <w:t>...</w:t>
      </w:r>
      <w:r w:rsidR="00490785">
        <w:rPr>
          <w:rFonts w:ascii="Times New Roman" w:hAnsi="Times New Roman"/>
          <w:sz w:val="22"/>
          <w:szCs w:val="22"/>
          <w:lang w:val="bg-BG"/>
        </w:rPr>
        <w:t>(п)</w:t>
      </w:r>
      <w:bookmarkStart w:id="0" w:name="_GoBack"/>
      <w:bookmarkEnd w:id="0"/>
      <w:r>
        <w:rPr>
          <w:rFonts w:ascii="Times New Roman" w:hAnsi="Times New Roman"/>
          <w:sz w:val="22"/>
          <w:szCs w:val="22"/>
          <w:lang w:val="bg-BG"/>
        </w:rPr>
        <w:t>……………………</w:t>
      </w:r>
    </w:p>
    <w:p w:rsidR="004E0966" w:rsidRPr="007166AA" w:rsidRDefault="004E0966" w:rsidP="00BE01BC">
      <w:pPr>
        <w:pStyle w:val="Footer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Verdana" w:hAnsi="Verdana"/>
          <w:noProof/>
          <w:color w:val="999999"/>
          <w:sz w:val="22"/>
          <w:szCs w:val="22"/>
          <w:lang w:val="bg-BG"/>
        </w:rPr>
      </w:pPr>
    </w:p>
    <w:p w:rsidR="004E0966" w:rsidRPr="007166AA" w:rsidRDefault="004E0966" w:rsidP="00BE01BC">
      <w:pPr>
        <w:pStyle w:val="Footer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Verdana" w:hAnsi="Verdana"/>
          <w:noProof/>
          <w:color w:val="999999"/>
          <w:sz w:val="22"/>
          <w:szCs w:val="22"/>
          <w:lang w:val="bg-BG"/>
        </w:rPr>
      </w:pPr>
    </w:p>
    <w:p w:rsidR="004E0966" w:rsidRPr="007166AA" w:rsidRDefault="004E0966" w:rsidP="00BE01BC">
      <w:pPr>
        <w:pStyle w:val="Footer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Verdana" w:hAnsi="Verdana"/>
          <w:noProof/>
          <w:color w:val="999999"/>
          <w:sz w:val="22"/>
          <w:szCs w:val="22"/>
          <w:lang w:val="bg-BG"/>
        </w:rPr>
      </w:pPr>
    </w:p>
    <w:p w:rsidR="004E0966" w:rsidRPr="007166AA" w:rsidRDefault="004E0966" w:rsidP="00BE01BC">
      <w:pPr>
        <w:pStyle w:val="Footer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Verdana" w:hAnsi="Verdana"/>
          <w:noProof/>
          <w:color w:val="999999"/>
          <w:sz w:val="22"/>
          <w:szCs w:val="22"/>
          <w:lang w:val="bg-BG"/>
        </w:rPr>
      </w:pPr>
    </w:p>
    <w:p w:rsidR="004E0966" w:rsidRPr="007166AA" w:rsidRDefault="004E0966" w:rsidP="00BE01BC">
      <w:pPr>
        <w:pStyle w:val="Footer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Verdana" w:hAnsi="Verdana"/>
          <w:noProof/>
          <w:color w:val="999999"/>
          <w:sz w:val="22"/>
          <w:szCs w:val="22"/>
          <w:lang w:val="bg-BG"/>
        </w:rPr>
      </w:pPr>
    </w:p>
    <w:p w:rsidR="004E0966" w:rsidRPr="007166AA" w:rsidRDefault="004E0966" w:rsidP="00BE01BC">
      <w:pPr>
        <w:pStyle w:val="Footer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Verdana" w:hAnsi="Verdana"/>
          <w:noProof/>
          <w:color w:val="999999"/>
          <w:sz w:val="22"/>
          <w:szCs w:val="22"/>
          <w:lang w:val="bg-BG"/>
        </w:rPr>
      </w:pPr>
    </w:p>
    <w:p w:rsidR="00A8323F" w:rsidRPr="007166AA" w:rsidRDefault="00A8323F" w:rsidP="00BE01BC">
      <w:pPr>
        <w:pStyle w:val="Footer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Verdana" w:hAnsi="Verdana"/>
          <w:noProof/>
          <w:color w:val="999999"/>
          <w:sz w:val="22"/>
          <w:szCs w:val="22"/>
          <w:lang w:val="bg-BG"/>
        </w:rPr>
      </w:pPr>
    </w:p>
    <w:p w:rsidR="004E0966" w:rsidRPr="007166AA" w:rsidRDefault="004E0966" w:rsidP="00BE01BC">
      <w:pPr>
        <w:pStyle w:val="Footer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Verdana" w:hAnsi="Verdana"/>
          <w:noProof/>
          <w:color w:val="999999"/>
          <w:sz w:val="22"/>
          <w:szCs w:val="22"/>
          <w:lang w:val="bg-BG"/>
        </w:rPr>
      </w:pPr>
    </w:p>
    <w:p w:rsidR="004E0966" w:rsidRPr="007166AA" w:rsidRDefault="004E0966" w:rsidP="00BE01BC">
      <w:pPr>
        <w:pStyle w:val="Footer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Verdana" w:hAnsi="Verdana"/>
          <w:noProof/>
          <w:color w:val="999999"/>
          <w:sz w:val="22"/>
          <w:szCs w:val="22"/>
          <w:lang w:val="bg-BG"/>
        </w:rPr>
      </w:pPr>
    </w:p>
    <w:p w:rsidR="001C3354" w:rsidRPr="007166AA" w:rsidRDefault="001C3354" w:rsidP="00BE01BC">
      <w:pPr>
        <w:pStyle w:val="Footer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Verdana" w:hAnsi="Verdana"/>
          <w:noProof/>
          <w:color w:val="999999"/>
          <w:sz w:val="22"/>
          <w:szCs w:val="22"/>
          <w:lang w:val="bg-BG"/>
        </w:rPr>
      </w:pPr>
    </w:p>
    <w:p w:rsidR="001C3354" w:rsidRPr="007166AA" w:rsidRDefault="001C3354" w:rsidP="00BE01BC">
      <w:pPr>
        <w:pStyle w:val="Footer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Verdana" w:hAnsi="Verdana"/>
          <w:noProof/>
          <w:color w:val="999999"/>
          <w:sz w:val="22"/>
          <w:szCs w:val="22"/>
          <w:lang w:val="bg-BG"/>
        </w:rPr>
      </w:pPr>
    </w:p>
    <w:p w:rsidR="006B0151" w:rsidRPr="007166AA" w:rsidRDefault="006B0151" w:rsidP="00BE01BC">
      <w:pPr>
        <w:pStyle w:val="Footer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Verdana" w:hAnsi="Verdana"/>
          <w:noProof/>
          <w:color w:val="999999"/>
          <w:sz w:val="22"/>
          <w:szCs w:val="22"/>
          <w:lang w:val="bg-BG"/>
        </w:rPr>
      </w:pPr>
    </w:p>
    <w:p w:rsidR="006B0151" w:rsidRDefault="006B0151" w:rsidP="00BE01BC">
      <w:pPr>
        <w:pStyle w:val="Footer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Verdana" w:hAnsi="Verdana"/>
          <w:noProof/>
          <w:color w:val="999999"/>
          <w:sz w:val="16"/>
          <w:szCs w:val="16"/>
          <w:lang w:val="bg-BG"/>
        </w:rPr>
      </w:pPr>
    </w:p>
    <w:sectPr w:rsidR="006B0151" w:rsidSect="00106DC8">
      <w:footerReference w:type="default" r:id="rId8"/>
      <w:headerReference w:type="first" r:id="rId9"/>
      <w:footerReference w:type="first" r:id="rId10"/>
      <w:pgSz w:w="11907" w:h="16840" w:code="9"/>
      <w:pgMar w:top="1980" w:right="1134" w:bottom="567" w:left="1701" w:header="851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E8C" w:rsidRDefault="00A54E8C">
      <w:r>
        <w:separator/>
      </w:r>
    </w:p>
  </w:endnote>
  <w:endnote w:type="continuationSeparator" w:id="0">
    <w:p w:rsidR="00A54E8C" w:rsidRDefault="00A54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25F" w:rsidRPr="00627A1B" w:rsidRDefault="0047625F" w:rsidP="0061241E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>гр. Бургас 8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ул</w:t>
    </w:r>
    <w:r w:rsidRPr="00627A1B">
      <w:rPr>
        <w:rFonts w:ascii="Verdana" w:hAnsi="Verdana"/>
        <w:noProof/>
        <w:sz w:val="16"/>
        <w:szCs w:val="16"/>
        <w:lang w:val="bg-BG"/>
      </w:rPr>
      <w:t>. "</w:t>
    </w:r>
    <w:r>
      <w:rPr>
        <w:rFonts w:ascii="Verdana" w:hAnsi="Verdana"/>
        <w:noProof/>
        <w:sz w:val="16"/>
        <w:szCs w:val="16"/>
        <w:lang w:val="bg-BG"/>
      </w:rPr>
      <w:t>Цар Иван Шишман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8</w:t>
    </w:r>
  </w:p>
  <w:p w:rsidR="0047625F" w:rsidRDefault="0047625F" w:rsidP="0061241E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56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84 43 03, </w:t>
    </w:r>
    <w:r w:rsidRPr="001F600F">
      <w:rPr>
        <w:rFonts w:ascii="Verdana" w:hAnsi="Verdana"/>
        <w:noProof/>
        <w:sz w:val="16"/>
        <w:szCs w:val="16"/>
        <w:lang w:val="ru-RU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1F600F">
      <w:rPr>
        <w:rFonts w:ascii="Verdana" w:hAnsi="Verdana"/>
        <w:noProof/>
        <w:sz w:val="16"/>
        <w:szCs w:val="16"/>
        <w:lang w:val="ru-RU"/>
      </w:rPr>
      <w:t>+359</w:t>
    </w:r>
    <w:r>
      <w:rPr>
        <w:rFonts w:ascii="Verdana" w:hAnsi="Verdana"/>
        <w:noProof/>
        <w:sz w:val="16"/>
        <w:szCs w:val="16"/>
        <w:lang w:val="ru-RU"/>
      </w:rPr>
      <w:t>56</w:t>
    </w:r>
    <w:r>
      <w:rPr>
        <w:rFonts w:ascii="Verdana" w:hAnsi="Verdana"/>
        <w:noProof/>
        <w:sz w:val="16"/>
        <w:szCs w:val="16"/>
        <w:lang w:val="bg-BG"/>
      </w:rPr>
      <w:t>)</w:t>
    </w:r>
    <w:r w:rsidRPr="001F600F">
      <w:rPr>
        <w:rFonts w:ascii="Verdana" w:hAnsi="Verdana"/>
        <w:noProof/>
        <w:sz w:val="16"/>
        <w:szCs w:val="16"/>
        <w:lang w:val="ru-RU"/>
      </w:rPr>
      <w:t xml:space="preserve"> </w:t>
    </w:r>
    <w:r>
      <w:rPr>
        <w:rFonts w:ascii="Verdana" w:hAnsi="Verdana"/>
        <w:noProof/>
        <w:sz w:val="16"/>
        <w:szCs w:val="16"/>
        <w:lang w:val="ru-RU"/>
      </w:rPr>
      <w:t>84 43 03</w:t>
    </w:r>
  </w:p>
  <w:p w:rsidR="0047625F" w:rsidRDefault="004762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25A" w:rsidRDefault="006F325A" w:rsidP="006F325A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color w:val="999999"/>
        <w:sz w:val="16"/>
        <w:szCs w:val="16"/>
        <w:lang w:val="bg-BG"/>
      </w:rPr>
    </w:pPr>
  </w:p>
  <w:p w:rsidR="006F325A" w:rsidRPr="00627A1B" w:rsidRDefault="006F325A" w:rsidP="006F325A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>гр. Бургас 8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ул</w:t>
    </w:r>
    <w:r w:rsidRPr="00627A1B">
      <w:rPr>
        <w:rFonts w:ascii="Verdana" w:hAnsi="Verdana"/>
        <w:noProof/>
        <w:sz w:val="16"/>
        <w:szCs w:val="16"/>
        <w:lang w:val="bg-BG"/>
      </w:rPr>
      <w:t>. "</w:t>
    </w:r>
    <w:r>
      <w:rPr>
        <w:rFonts w:ascii="Verdana" w:hAnsi="Verdana"/>
        <w:noProof/>
        <w:sz w:val="16"/>
        <w:szCs w:val="16"/>
        <w:lang w:val="bg-BG"/>
      </w:rPr>
      <w:t>Цар Иван Шишман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8</w:t>
    </w:r>
  </w:p>
  <w:p w:rsidR="006F325A" w:rsidRPr="002A46DC" w:rsidRDefault="006F325A" w:rsidP="006F325A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ru-RU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56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84 43 03, </w:t>
    </w:r>
    <w:r w:rsidRPr="001F600F">
      <w:rPr>
        <w:rFonts w:ascii="Verdana" w:hAnsi="Verdana"/>
        <w:noProof/>
        <w:sz w:val="16"/>
        <w:szCs w:val="16"/>
        <w:lang w:val="ru-RU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1F600F">
      <w:rPr>
        <w:rFonts w:ascii="Verdana" w:hAnsi="Verdana"/>
        <w:noProof/>
        <w:sz w:val="16"/>
        <w:szCs w:val="16"/>
        <w:lang w:val="ru-RU"/>
      </w:rPr>
      <w:t>+359</w:t>
    </w:r>
    <w:r>
      <w:rPr>
        <w:rFonts w:ascii="Verdana" w:hAnsi="Verdana"/>
        <w:noProof/>
        <w:sz w:val="16"/>
        <w:szCs w:val="16"/>
        <w:lang w:val="ru-RU"/>
      </w:rPr>
      <w:t>56</w:t>
    </w:r>
    <w:r>
      <w:rPr>
        <w:rFonts w:ascii="Verdana" w:hAnsi="Verdana"/>
        <w:noProof/>
        <w:sz w:val="16"/>
        <w:szCs w:val="16"/>
        <w:lang w:val="bg-BG"/>
      </w:rPr>
      <w:t>)</w:t>
    </w:r>
    <w:r w:rsidRPr="001F600F">
      <w:rPr>
        <w:rFonts w:ascii="Verdana" w:hAnsi="Verdana"/>
        <w:noProof/>
        <w:sz w:val="16"/>
        <w:szCs w:val="16"/>
        <w:lang w:val="ru-RU"/>
      </w:rPr>
      <w:t xml:space="preserve"> </w:t>
    </w:r>
    <w:r>
      <w:rPr>
        <w:rFonts w:ascii="Verdana" w:hAnsi="Verdana"/>
        <w:noProof/>
        <w:sz w:val="16"/>
        <w:szCs w:val="16"/>
        <w:lang w:val="ru-RU"/>
      </w:rPr>
      <w:t>84 43 03</w:t>
    </w:r>
  </w:p>
  <w:p w:rsidR="006F325A" w:rsidRDefault="006F325A" w:rsidP="006F325A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color w:val="999999"/>
        <w:sz w:val="16"/>
        <w:szCs w:val="16"/>
        <w:lang w:val="bg-BG"/>
      </w:rPr>
    </w:pPr>
  </w:p>
  <w:p w:rsidR="0047625F" w:rsidRDefault="0047625F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47625F" w:rsidRDefault="0047625F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E8C" w:rsidRDefault="00A54E8C">
      <w:r>
        <w:separator/>
      </w:r>
    </w:p>
  </w:footnote>
  <w:footnote w:type="continuationSeparator" w:id="0">
    <w:p w:rsidR="00A54E8C" w:rsidRDefault="00A54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25F" w:rsidRPr="005B69F7" w:rsidRDefault="00617A93" w:rsidP="005B69F7">
    <w:pPr>
      <w:pStyle w:val="Heading2"/>
      <w:rPr>
        <w:rStyle w:val="Emphasis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7625F" w:rsidRPr="005B69F7" w:rsidRDefault="00617A93" w:rsidP="00AE5ED6">
    <w:pPr>
      <w:pStyle w:val="Heading1"/>
      <w:framePr w:w="0" w:hRule="auto" w:wrap="auto" w:vAnchor="margin" w:hAnchor="text" w:xAlign="left" w:yAlign="inline"/>
      <w:tabs>
        <w:tab w:val="left" w:pos="1276"/>
      </w:tabs>
      <w:ind w:left="164"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EDCC2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NA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KBAk0A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="0047625F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47625F" w:rsidRDefault="0047625F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>
      <w:rPr>
        <w:sz w:val="36"/>
        <w:szCs w:val="36"/>
        <w:lang w:val="en-US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</w:p>
  <w:p w:rsidR="0047625F" w:rsidRPr="00C46212" w:rsidRDefault="00617A93" w:rsidP="00AE5ED6">
    <w:pPr>
      <w:ind w:left="447" w:firstLine="993"/>
      <w:rPr>
        <w:szCs w:val="24"/>
        <w:lang w:val="bg-BG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AE13CB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4fFEg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dP0/liOgHV6OBLSDFcNNb5T1x3KBgllkA6ApPT1vlAhBRDSHhH6Y2Q&#10;MqotFepLDMjTeMFpKVhwhjBnD/tKWnQioV/iF7MCz2OY1UfFIljLCVvfbE+EvNrwuFQBD1IBOjfr&#10;2hA/FuliPV/P81E+ma1HeVrXo4+bKh/NNtnTtP5QV1Wd/QzUsrxoBWNcBXZDc2b534l/G5NrW93b&#10;816G5C16rBeQHf6RdNQyyBemyRV7zS47O2gM/RiDb7MTGv5xD/bjhK9+AQ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kguHxRICAAAp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="0047625F" w:rsidRPr="00C46212">
      <w:rPr>
        <w:rFonts w:ascii="Helen Bg Condensed" w:hAnsi="Helen Bg Condensed"/>
        <w:spacing w:val="40"/>
        <w:sz w:val="26"/>
        <w:szCs w:val="26"/>
        <w:lang w:val="ru-RU"/>
      </w:rPr>
      <w:t xml:space="preserve">Областна дирекция </w:t>
    </w:r>
    <w:r w:rsidR="0047625F" w:rsidRPr="00C46212">
      <w:rPr>
        <w:rFonts w:ascii="Helen Bg Condensed" w:hAnsi="Helen Bg Condensed"/>
        <w:spacing w:val="40"/>
        <w:sz w:val="26"/>
        <w:szCs w:val="26"/>
      </w:rPr>
      <w:t>“</w:t>
    </w:r>
    <w:r w:rsidR="0047625F" w:rsidRPr="00C46212">
      <w:rPr>
        <w:rFonts w:ascii="Helen Bg Condensed" w:hAnsi="Helen Bg Condensed"/>
        <w:spacing w:val="40"/>
        <w:sz w:val="26"/>
        <w:szCs w:val="26"/>
        <w:lang w:val="bg-BG"/>
      </w:rPr>
      <w:t>Земеделие</w:t>
    </w:r>
    <w:r w:rsidR="0047625F" w:rsidRPr="00C46212">
      <w:rPr>
        <w:rFonts w:ascii="Helen Bg Condensed" w:hAnsi="Helen Bg Condensed"/>
        <w:spacing w:val="40"/>
        <w:sz w:val="26"/>
        <w:szCs w:val="26"/>
      </w:rPr>
      <w:t>”</w:t>
    </w:r>
    <w:r w:rsidR="0047625F" w:rsidRPr="00C46212">
      <w:rPr>
        <w:rFonts w:ascii="Helen Bg Condensed" w:hAnsi="Helen Bg Condensed"/>
        <w:spacing w:val="40"/>
        <w:sz w:val="26"/>
        <w:szCs w:val="26"/>
        <w:lang w:val="bg-BG"/>
      </w:rPr>
      <w:t>- гр.</w:t>
    </w:r>
    <w:r w:rsidR="0047625F">
      <w:rPr>
        <w:rFonts w:ascii="Helen Bg Condensed" w:hAnsi="Helen Bg Condensed"/>
        <w:spacing w:val="40"/>
        <w:sz w:val="26"/>
        <w:szCs w:val="26"/>
      </w:rPr>
      <w:t xml:space="preserve"> </w:t>
    </w:r>
    <w:r w:rsidR="0047625F">
      <w:rPr>
        <w:rFonts w:ascii="Helen Bg Condensed" w:hAnsi="Helen Bg Condensed"/>
        <w:spacing w:val="40"/>
        <w:sz w:val="26"/>
        <w:szCs w:val="26"/>
        <w:lang w:val="bg-BG"/>
      </w:rPr>
      <w:t>Бурга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017CD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F015559"/>
    <w:multiLevelType w:val="hybridMultilevel"/>
    <w:tmpl w:val="DF88E16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5A043FF"/>
    <w:multiLevelType w:val="hybridMultilevel"/>
    <w:tmpl w:val="BE9C031E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4157DD7"/>
    <w:multiLevelType w:val="hybridMultilevel"/>
    <w:tmpl w:val="CDB4F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12CAF"/>
    <w:multiLevelType w:val="hybridMultilevel"/>
    <w:tmpl w:val="BD782446"/>
    <w:lvl w:ilvl="0" w:tplc="73DAF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506B0C"/>
    <w:multiLevelType w:val="hybridMultilevel"/>
    <w:tmpl w:val="AA587416"/>
    <w:lvl w:ilvl="0" w:tplc="FFFFFFF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  <w:lang w:val="ru-RU"/>
      </w:rPr>
    </w:lvl>
    <w:lvl w:ilvl="1" w:tplc="FFFFFFFF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2" w:tplc="FFFFFFFF">
      <w:start w:val="1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 w15:restartNumberingAfterBreak="0">
    <w:nsid w:val="49F21F22"/>
    <w:multiLevelType w:val="hybridMultilevel"/>
    <w:tmpl w:val="21FC149A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4BEA023C"/>
    <w:multiLevelType w:val="hybridMultilevel"/>
    <w:tmpl w:val="E2CADB28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673353C7"/>
    <w:multiLevelType w:val="hybridMultilevel"/>
    <w:tmpl w:val="877E4BBA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13" w15:restartNumberingAfterBreak="0">
    <w:nsid w:val="6C873D55"/>
    <w:multiLevelType w:val="hybridMultilevel"/>
    <w:tmpl w:val="784EE6A0"/>
    <w:lvl w:ilvl="0" w:tplc="40C0797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6C9F4F8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6FDE746E"/>
    <w:multiLevelType w:val="hybridMultilevel"/>
    <w:tmpl w:val="1F2679DA"/>
    <w:lvl w:ilvl="0" w:tplc="0402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E368B1"/>
    <w:multiLevelType w:val="hybridMultilevel"/>
    <w:tmpl w:val="197AAD04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3"/>
  </w:num>
  <w:num w:numId="5">
    <w:abstractNumId w:val="9"/>
  </w:num>
  <w:num w:numId="6">
    <w:abstractNumId w:val="15"/>
  </w:num>
  <w:num w:numId="7">
    <w:abstractNumId w:val="16"/>
  </w:num>
  <w:num w:numId="8">
    <w:abstractNumId w:val="11"/>
  </w:num>
  <w:num w:numId="9">
    <w:abstractNumId w:val="10"/>
  </w:num>
  <w:num w:numId="10">
    <w:abstractNumId w:val="12"/>
  </w:num>
  <w:num w:numId="11">
    <w:abstractNumId w:val="1"/>
  </w:num>
  <w:num w:numId="12">
    <w:abstractNumId w:val="14"/>
  </w:num>
  <w:num w:numId="13">
    <w:abstractNumId w:val="6"/>
  </w:num>
  <w:num w:numId="14">
    <w:abstractNumId w:val="4"/>
  </w:num>
  <w:num w:numId="15">
    <w:abstractNumId w:val="2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11BDE"/>
    <w:rsid w:val="00011F85"/>
    <w:rsid w:val="00013DE9"/>
    <w:rsid w:val="0002015F"/>
    <w:rsid w:val="00034275"/>
    <w:rsid w:val="000416B0"/>
    <w:rsid w:val="00045DAE"/>
    <w:rsid w:val="00046424"/>
    <w:rsid w:val="000477BF"/>
    <w:rsid w:val="000503B9"/>
    <w:rsid w:val="00052342"/>
    <w:rsid w:val="0005609A"/>
    <w:rsid w:val="0006066A"/>
    <w:rsid w:val="000608A0"/>
    <w:rsid w:val="0006122B"/>
    <w:rsid w:val="00061C3C"/>
    <w:rsid w:val="00076EEE"/>
    <w:rsid w:val="00082EE9"/>
    <w:rsid w:val="000B0AC4"/>
    <w:rsid w:val="000B0B4A"/>
    <w:rsid w:val="000C04E6"/>
    <w:rsid w:val="000C612B"/>
    <w:rsid w:val="000C6668"/>
    <w:rsid w:val="000C6F5F"/>
    <w:rsid w:val="000D0A19"/>
    <w:rsid w:val="000D4033"/>
    <w:rsid w:val="000F5E16"/>
    <w:rsid w:val="00106DC8"/>
    <w:rsid w:val="00107AF1"/>
    <w:rsid w:val="00111308"/>
    <w:rsid w:val="001204B2"/>
    <w:rsid w:val="0012216E"/>
    <w:rsid w:val="00123A56"/>
    <w:rsid w:val="00131CAB"/>
    <w:rsid w:val="00132603"/>
    <w:rsid w:val="0015238F"/>
    <w:rsid w:val="00152A8A"/>
    <w:rsid w:val="0015386D"/>
    <w:rsid w:val="0015551A"/>
    <w:rsid w:val="00157D1E"/>
    <w:rsid w:val="0016102C"/>
    <w:rsid w:val="00162CCA"/>
    <w:rsid w:val="00171902"/>
    <w:rsid w:val="0017664C"/>
    <w:rsid w:val="00177361"/>
    <w:rsid w:val="001919B6"/>
    <w:rsid w:val="00191F8D"/>
    <w:rsid w:val="001A413F"/>
    <w:rsid w:val="001A4BB9"/>
    <w:rsid w:val="001A6554"/>
    <w:rsid w:val="001B4BA5"/>
    <w:rsid w:val="001B525E"/>
    <w:rsid w:val="001C3354"/>
    <w:rsid w:val="001C789B"/>
    <w:rsid w:val="001D6206"/>
    <w:rsid w:val="001E573E"/>
    <w:rsid w:val="001E6DF4"/>
    <w:rsid w:val="001F600F"/>
    <w:rsid w:val="001F6BFA"/>
    <w:rsid w:val="001F7B04"/>
    <w:rsid w:val="00201DD3"/>
    <w:rsid w:val="0020653E"/>
    <w:rsid w:val="0021041C"/>
    <w:rsid w:val="00225564"/>
    <w:rsid w:val="0023163B"/>
    <w:rsid w:val="00232F8E"/>
    <w:rsid w:val="00241C5E"/>
    <w:rsid w:val="002452E9"/>
    <w:rsid w:val="002519DA"/>
    <w:rsid w:val="00255F62"/>
    <w:rsid w:val="002575B3"/>
    <w:rsid w:val="00261A92"/>
    <w:rsid w:val="00264901"/>
    <w:rsid w:val="00266386"/>
    <w:rsid w:val="00266D04"/>
    <w:rsid w:val="0027636F"/>
    <w:rsid w:val="00280B45"/>
    <w:rsid w:val="002924F8"/>
    <w:rsid w:val="002947DA"/>
    <w:rsid w:val="0029592D"/>
    <w:rsid w:val="002A2F54"/>
    <w:rsid w:val="002A46DC"/>
    <w:rsid w:val="002A5BD6"/>
    <w:rsid w:val="002A6EB4"/>
    <w:rsid w:val="002A7A15"/>
    <w:rsid w:val="002B7206"/>
    <w:rsid w:val="002B7855"/>
    <w:rsid w:val="002C72B1"/>
    <w:rsid w:val="002C7FFD"/>
    <w:rsid w:val="002D31F8"/>
    <w:rsid w:val="002D3F22"/>
    <w:rsid w:val="002D6F4D"/>
    <w:rsid w:val="002E1C4A"/>
    <w:rsid w:val="002E25EF"/>
    <w:rsid w:val="002E7516"/>
    <w:rsid w:val="002F46E2"/>
    <w:rsid w:val="003024CB"/>
    <w:rsid w:val="0030309F"/>
    <w:rsid w:val="00312524"/>
    <w:rsid w:val="00316276"/>
    <w:rsid w:val="0033137E"/>
    <w:rsid w:val="0033456E"/>
    <w:rsid w:val="003356C0"/>
    <w:rsid w:val="00342FF4"/>
    <w:rsid w:val="003460A1"/>
    <w:rsid w:val="00346A0D"/>
    <w:rsid w:val="0035068C"/>
    <w:rsid w:val="003529BD"/>
    <w:rsid w:val="00353649"/>
    <w:rsid w:val="003566ED"/>
    <w:rsid w:val="0036552F"/>
    <w:rsid w:val="0037629B"/>
    <w:rsid w:val="00387F07"/>
    <w:rsid w:val="00387FDD"/>
    <w:rsid w:val="003A281A"/>
    <w:rsid w:val="003B45ED"/>
    <w:rsid w:val="003B7313"/>
    <w:rsid w:val="003B78A3"/>
    <w:rsid w:val="003C2FAC"/>
    <w:rsid w:val="003D4F44"/>
    <w:rsid w:val="003D5193"/>
    <w:rsid w:val="003E5E2E"/>
    <w:rsid w:val="003F09D4"/>
    <w:rsid w:val="00404969"/>
    <w:rsid w:val="00410032"/>
    <w:rsid w:val="00411C35"/>
    <w:rsid w:val="00412489"/>
    <w:rsid w:val="004176AB"/>
    <w:rsid w:val="00427C39"/>
    <w:rsid w:val="004302EE"/>
    <w:rsid w:val="00430F9B"/>
    <w:rsid w:val="00446795"/>
    <w:rsid w:val="00447822"/>
    <w:rsid w:val="004523C3"/>
    <w:rsid w:val="00452CC0"/>
    <w:rsid w:val="00454DA1"/>
    <w:rsid w:val="0047426C"/>
    <w:rsid w:val="00474B4E"/>
    <w:rsid w:val="00475C63"/>
    <w:rsid w:val="0047625F"/>
    <w:rsid w:val="00490785"/>
    <w:rsid w:val="00495762"/>
    <w:rsid w:val="004A2808"/>
    <w:rsid w:val="004B31FA"/>
    <w:rsid w:val="004C3144"/>
    <w:rsid w:val="004C44B0"/>
    <w:rsid w:val="004D36E9"/>
    <w:rsid w:val="004E0966"/>
    <w:rsid w:val="004F14D7"/>
    <w:rsid w:val="004F765C"/>
    <w:rsid w:val="00505AD4"/>
    <w:rsid w:val="00512C61"/>
    <w:rsid w:val="0052336C"/>
    <w:rsid w:val="00523E0A"/>
    <w:rsid w:val="005275DB"/>
    <w:rsid w:val="0052781F"/>
    <w:rsid w:val="00532FD4"/>
    <w:rsid w:val="00536C94"/>
    <w:rsid w:val="00542607"/>
    <w:rsid w:val="00546F95"/>
    <w:rsid w:val="00560044"/>
    <w:rsid w:val="00562A6A"/>
    <w:rsid w:val="00564126"/>
    <w:rsid w:val="0057056E"/>
    <w:rsid w:val="005743AA"/>
    <w:rsid w:val="005772DD"/>
    <w:rsid w:val="00581BE3"/>
    <w:rsid w:val="00582647"/>
    <w:rsid w:val="00586581"/>
    <w:rsid w:val="005906C9"/>
    <w:rsid w:val="00590DC1"/>
    <w:rsid w:val="00596188"/>
    <w:rsid w:val="005A3B17"/>
    <w:rsid w:val="005A45AA"/>
    <w:rsid w:val="005A7BEC"/>
    <w:rsid w:val="005B69F7"/>
    <w:rsid w:val="005B6E19"/>
    <w:rsid w:val="005D13A8"/>
    <w:rsid w:val="005D7788"/>
    <w:rsid w:val="005D7DF1"/>
    <w:rsid w:val="005E1BD9"/>
    <w:rsid w:val="005E3FAE"/>
    <w:rsid w:val="005E598D"/>
    <w:rsid w:val="005F0A16"/>
    <w:rsid w:val="00601BB4"/>
    <w:rsid w:val="00602A0B"/>
    <w:rsid w:val="0061241E"/>
    <w:rsid w:val="00614465"/>
    <w:rsid w:val="00617A93"/>
    <w:rsid w:val="00623704"/>
    <w:rsid w:val="00623DC0"/>
    <w:rsid w:val="00627A1B"/>
    <w:rsid w:val="00633E58"/>
    <w:rsid w:val="00635495"/>
    <w:rsid w:val="006355B1"/>
    <w:rsid w:val="00641832"/>
    <w:rsid w:val="00644644"/>
    <w:rsid w:val="006617EB"/>
    <w:rsid w:val="00667CCF"/>
    <w:rsid w:val="0067791F"/>
    <w:rsid w:val="00684895"/>
    <w:rsid w:val="00687825"/>
    <w:rsid w:val="006952C9"/>
    <w:rsid w:val="0069600A"/>
    <w:rsid w:val="006A558C"/>
    <w:rsid w:val="006A7340"/>
    <w:rsid w:val="006A7585"/>
    <w:rsid w:val="006B0151"/>
    <w:rsid w:val="006B0B9A"/>
    <w:rsid w:val="006B1B53"/>
    <w:rsid w:val="006D3F74"/>
    <w:rsid w:val="006D6113"/>
    <w:rsid w:val="006E136B"/>
    <w:rsid w:val="006E1608"/>
    <w:rsid w:val="006E4750"/>
    <w:rsid w:val="006E480D"/>
    <w:rsid w:val="006F325A"/>
    <w:rsid w:val="00711AC2"/>
    <w:rsid w:val="00714C0C"/>
    <w:rsid w:val="007166AA"/>
    <w:rsid w:val="00717D1C"/>
    <w:rsid w:val="007277ED"/>
    <w:rsid w:val="0073288D"/>
    <w:rsid w:val="00735898"/>
    <w:rsid w:val="007505E8"/>
    <w:rsid w:val="00751DE6"/>
    <w:rsid w:val="007613A0"/>
    <w:rsid w:val="00764E27"/>
    <w:rsid w:val="00767C3A"/>
    <w:rsid w:val="00774552"/>
    <w:rsid w:val="0078090E"/>
    <w:rsid w:val="00782BB1"/>
    <w:rsid w:val="007865D2"/>
    <w:rsid w:val="007A03B4"/>
    <w:rsid w:val="007A499E"/>
    <w:rsid w:val="007A51F7"/>
    <w:rsid w:val="007A6290"/>
    <w:rsid w:val="007B58F8"/>
    <w:rsid w:val="007B7524"/>
    <w:rsid w:val="007C5044"/>
    <w:rsid w:val="007C5955"/>
    <w:rsid w:val="007D6B64"/>
    <w:rsid w:val="007F3C11"/>
    <w:rsid w:val="00802F8E"/>
    <w:rsid w:val="00803230"/>
    <w:rsid w:val="008042B5"/>
    <w:rsid w:val="008106ED"/>
    <w:rsid w:val="008108FD"/>
    <w:rsid w:val="00826BD6"/>
    <w:rsid w:val="00826CE8"/>
    <w:rsid w:val="008424FB"/>
    <w:rsid w:val="0085348A"/>
    <w:rsid w:val="00864AE9"/>
    <w:rsid w:val="00866D9D"/>
    <w:rsid w:val="00876E9A"/>
    <w:rsid w:val="008A1555"/>
    <w:rsid w:val="008A64CA"/>
    <w:rsid w:val="008B0206"/>
    <w:rsid w:val="008B02B9"/>
    <w:rsid w:val="008B1300"/>
    <w:rsid w:val="008B62A6"/>
    <w:rsid w:val="008D52D3"/>
    <w:rsid w:val="008E157A"/>
    <w:rsid w:val="008E2F3C"/>
    <w:rsid w:val="008E6231"/>
    <w:rsid w:val="008F4967"/>
    <w:rsid w:val="008F6E02"/>
    <w:rsid w:val="00905E41"/>
    <w:rsid w:val="00914EB4"/>
    <w:rsid w:val="00926111"/>
    <w:rsid w:val="00936425"/>
    <w:rsid w:val="009401C9"/>
    <w:rsid w:val="00946D85"/>
    <w:rsid w:val="0095230A"/>
    <w:rsid w:val="0095573E"/>
    <w:rsid w:val="00960C82"/>
    <w:rsid w:val="009737C6"/>
    <w:rsid w:val="00974546"/>
    <w:rsid w:val="00974B3B"/>
    <w:rsid w:val="009816FF"/>
    <w:rsid w:val="00986815"/>
    <w:rsid w:val="00990E3F"/>
    <w:rsid w:val="0099275B"/>
    <w:rsid w:val="00996887"/>
    <w:rsid w:val="00997A5B"/>
    <w:rsid w:val="009A49E5"/>
    <w:rsid w:val="009A5F66"/>
    <w:rsid w:val="009A780F"/>
    <w:rsid w:val="009A7D0C"/>
    <w:rsid w:val="009B04E6"/>
    <w:rsid w:val="009B4888"/>
    <w:rsid w:val="009D4F26"/>
    <w:rsid w:val="009D754A"/>
    <w:rsid w:val="009E2B43"/>
    <w:rsid w:val="009E2CC5"/>
    <w:rsid w:val="009E6154"/>
    <w:rsid w:val="009E617D"/>
    <w:rsid w:val="009E6E20"/>
    <w:rsid w:val="009E7D8E"/>
    <w:rsid w:val="009F07B6"/>
    <w:rsid w:val="009F4EAE"/>
    <w:rsid w:val="009F54CD"/>
    <w:rsid w:val="00A02477"/>
    <w:rsid w:val="00A04518"/>
    <w:rsid w:val="00A0460C"/>
    <w:rsid w:val="00A047D5"/>
    <w:rsid w:val="00A07736"/>
    <w:rsid w:val="00A079E3"/>
    <w:rsid w:val="00A10B90"/>
    <w:rsid w:val="00A14B48"/>
    <w:rsid w:val="00A15922"/>
    <w:rsid w:val="00A245F0"/>
    <w:rsid w:val="00A34093"/>
    <w:rsid w:val="00A457AE"/>
    <w:rsid w:val="00A54E8C"/>
    <w:rsid w:val="00A55353"/>
    <w:rsid w:val="00A5745A"/>
    <w:rsid w:val="00A6569C"/>
    <w:rsid w:val="00A75F60"/>
    <w:rsid w:val="00A77B87"/>
    <w:rsid w:val="00A8323F"/>
    <w:rsid w:val="00A86B12"/>
    <w:rsid w:val="00A875D6"/>
    <w:rsid w:val="00AA22D5"/>
    <w:rsid w:val="00AA7518"/>
    <w:rsid w:val="00AB4F9A"/>
    <w:rsid w:val="00AC2364"/>
    <w:rsid w:val="00AC321E"/>
    <w:rsid w:val="00AD1028"/>
    <w:rsid w:val="00AD13E8"/>
    <w:rsid w:val="00AD256A"/>
    <w:rsid w:val="00AD31EA"/>
    <w:rsid w:val="00AD5C5B"/>
    <w:rsid w:val="00AE2CB9"/>
    <w:rsid w:val="00AE5ED6"/>
    <w:rsid w:val="00AE7B80"/>
    <w:rsid w:val="00AF09EA"/>
    <w:rsid w:val="00AF74A8"/>
    <w:rsid w:val="00AF75BA"/>
    <w:rsid w:val="00B064C8"/>
    <w:rsid w:val="00B12A00"/>
    <w:rsid w:val="00B14BAA"/>
    <w:rsid w:val="00B17704"/>
    <w:rsid w:val="00B30AA0"/>
    <w:rsid w:val="00B31093"/>
    <w:rsid w:val="00B3455B"/>
    <w:rsid w:val="00B454CC"/>
    <w:rsid w:val="00B51727"/>
    <w:rsid w:val="00B53A8A"/>
    <w:rsid w:val="00B556C6"/>
    <w:rsid w:val="00B62ABB"/>
    <w:rsid w:val="00B7184E"/>
    <w:rsid w:val="00B87597"/>
    <w:rsid w:val="00B915C4"/>
    <w:rsid w:val="00BA2CC7"/>
    <w:rsid w:val="00BA4734"/>
    <w:rsid w:val="00BC5D16"/>
    <w:rsid w:val="00BD0331"/>
    <w:rsid w:val="00BD4BDC"/>
    <w:rsid w:val="00BE01BC"/>
    <w:rsid w:val="00C00904"/>
    <w:rsid w:val="00C02136"/>
    <w:rsid w:val="00C0299F"/>
    <w:rsid w:val="00C14D57"/>
    <w:rsid w:val="00C15C09"/>
    <w:rsid w:val="00C212B9"/>
    <w:rsid w:val="00C21878"/>
    <w:rsid w:val="00C25F60"/>
    <w:rsid w:val="00C274B8"/>
    <w:rsid w:val="00C43B2B"/>
    <w:rsid w:val="00C46212"/>
    <w:rsid w:val="00C473A4"/>
    <w:rsid w:val="00C6497B"/>
    <w:rsid w:val="00C713FE"/>
    <w:rsid w:val="00C738A7"/>
    <w:rsid w:val="00C73E0E"/>
    <w:rsid w:val="00C82031"/>
    <w:rsid w:val="00C82FF1"/>
    <w:rsid w:val="00C83094"/>
    <w:rsid w:val="00C868F4"/>
    <w:rsid w:val="00C86CA5"/>
    <w:rsid w:val="00C87D84"/>
    <w:rsid w:val="00C92473"/>
    <w:rsid w:val="00C94109"/>
    <w:rsid w:val="00C9585D"/>
    <w:rsid w:val="00C96CFC"/>
    <w:rsid w:val="00CA25E5"/>
    <w:rsid w:val="00CA3258"/>
    <w:rsid w:val="00CA44F2"/>
    <w:rsid w:val="00CA4D19"/>
    <w:rsid w:val="00CA7A14"/>
    <w:rsid w:val="00CB764C"/>
    <w:rsid w:val="00CB7E43"/>
    <w:rsid w:val="00CD0A12"/>
    <w:rsid w:val="00CE4B68"/>
    <w:rsid w:val="00CF601B"/>
    <w:rsid w:val="00CF732A"/>
    <w:rsid w:val="00CF74F0"/>
    <w:rsid w:val="00D11E00"/>
    <w:rsid w:val="00D1424A"/>
    <w:rsid w:val="00D14D77"/>
    <w:rsid w:val="00D17558"/>
    <w:rsid w:val="00D23FEC"/>
    <w:rsid w:val="00D259F5"/>
    <w:rsid w:val="00D30F87"/>
    <w:rsid w:val="00D31433"/>
    <w:rsid w:val="00D32EE2"/>
    <w:rsid w:val="00D41A99"/>
    <w:rsid w:val="00D450FA"/>
    <w:rsid w:val="00D47216"/>
    <w:rsid w:val="00D54465"/>
    <w:rsid w:val="00D566C0"/>
    <w:rsid w:val="00D60EF6"/>
    <w:rsid w:val="00D61AE4"/>
    <w:rsid w:val="00D7472F"/>
    <w:rsid w:val="00D74F7B"/>
    <w:rsid w:val="00D778E7"/>
    <w:rsid w:val="00D82AED"/>
    <w:rsid w:val="00D919D2"/>
    <w:rsid w:val="00D92B77"/>
    <w:rsid w:val="00D950DA"/>
    <w:rsid w:val="00DA2BE5"/>
    <w:rsid w:val="00DA5B96"/>
    <w:rsid w:val="00DB046A"/>
    <w:rsid w:val="00DB5665"/>
    <w:rsid w:val="00DC5B2E"/>
    <w:rsid w:val="00DC65EB"/>
    <w:rsid w:val="00DD11B4"/>
    <w:rsid w:val="00DF02B7"/>
    <w:rsid w:val="00DF0F7E"/>
    <w:rsid w:val="00DF4148"/>
    <w:rsid w:val="00DF4C63"/>
    <w:rsid w:val="00E04585"/>
    <w:rsid w:val="00E048C6"/>
    <w:rsid w:val="00E0514A"/>
    <w:rsid w:val="00E12550"/>
    <w:rsid w:val="00E21265"/>
    <w:rsid w:val="00E216D8"/>
    <w:rsid w:val="00E22450"/>
    <w:rsid w:val="00E22C27"/>
    <w:rsid w:val="00E47EFA"/>
    <w:rsid w:val="00E55B7F"/>
    <w:rsid w:val="00E574D0"/>
    <w:rsid w:val="00E74554"/>
    <w:rsid w:val="00E7545E"/>
    <w:rsid w:val="00E759A7"/>
    <w:rsid w:val="00E75AFD"/>
    <w:rsid w:val="00E80A45"/>
    <w:rsid w:val="00E87395"/>
    <w:rsid w:val="00E9408D"/>
    <w:rsid w:val="00E954F8"/>
    <w:rsid w:val="00EA3B1F"/>
    <w:rsid w:val="00EA74E4"/>
    <w:rsid w:val="00ED3FAB"/>
    <w:rsid w:val="00ED4382"/>
    <w:rsid w:val="00ED7815"/>
    <w:rsid w:val="00EE0617"/>
    <w:rsid w:val="00EE3E9F"/>
    <w:rsid w:val="00EF5582"/>
    <w:rsid w:val="00EF5E7F"/>
    <w:rsid w:val="00F11C7F"/>
    <w:rsid w:val="00F130FB"/>
    <w:rsid w:val="00F21277"/>
    <w:rsid w:val="00F26248"/>
    <w:rsid w:val="00F33B2B"/>
    <w:rsid w:val="00F37390"/>
    <w:rsid w:val="00F43160"/>
    <w:rsid w:val="00F544CA"/>
    <w:rsid w:val="00F63D1B"/>
    <w:rsid w:val="00F72CF1"/>
    <w:rsid w:val="00F77D5E"/>
    <w:rsid w:val="00F923D8"/>
    <w:rsid w:val="00F92A83"/>
    <w:rsid w:val="00F941D9"/>
    <w:rsid w:val="00F962E9"/>
    <w:rsid w:val="00FB10E3"/>
    <w:rsid w:val="00FB169F"/>
    <w:rsid w:val="00FB7E8C"/>
    <w:rsid w:val="00FC325F"/>
    <w:rsid w:val="00FD0E4A"/>
    <w:rsid w:val="00FD42BF"/>
    <w:rsid w:val="00FD639F"/>
    <w:rsid w:val="00FE11B8"/>
    <w:rsid w:val="00FE2521"/>
    <w:rsid w:val="00FE2F51"/>
    <w:rsid w:val="00FE590B"/>
    <w:rsid w:val="00FE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:"/>
  <w14:docId w14:val="1ACECC82"/>
  <w15:docId w15:val="{7503D5E0-C776-49DA-B294-1448EF5B3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A86B12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B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6B1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86B12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A86B12"/>
    <w:rPr>
      <w:rFonts w:cs="Times New Roman"/>
      <w:color w:val="0000FF"/>
      <w:u w:val="single"/>
    </w:rPr>
  </w:style>
  <w:style w:type="character" w:styleId="Emphasis">
    <w:name w:val="Emphasis"/>
    <w:qFormat/>
    <w:rsid w:val="005B69F7"/>
    <w:rPr>
      <w:rFonts w:cs="Times New Roman"/>
      <w:i/>
      <w:iCs/>
    </w:rPr>
  </w:style>
  <w:style w:type="paragraph" w:styleId="BalloonText">
    <w:name w:val="Balloon Text"/>
    <w:basedOn w:val="Normal"/>
    <w:semiHidden/>
    <w:rsid w:val="00DB04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404969"/>
    <w:pPr>
      <w:ind w:left="720"/>
    </w:pPr>
  </w:style>
  <w:style w:type="paragraph" w:styleId="NormalWeb">
    <w:name w:val="Normal (Web)"/>
    <w:basedOn w:val="Normal"/>
    <w:rsid w:val="00BA47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Char">
    <w:name w:val="Char Знак Знак Знак"/>
    <w:basedOn w:val="Normal"/>
    <w:rsid w:val="00162CC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">
    <w:name w:val="Char Char Char Char Char Знак Char Знак"/>
    <w:basedOn w:val="Normal"/>
    <w:rsid w:val="00AE2CB9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013DE9"/>
    <w:pPr>
      <w:spacing w:after="120"/>
      <w:ind w:left="360"/>
    </w:pPr>
  </w:style>
  <w:style w:type="paragraph" w:customStyle="1" w:styleId="CharCharCharCharCharCharCharCharCharCharChar">
    <w:name w:val="Char Char Char Char Char Char Char Знак Знак Char Char Знак Знак Char Знак Знак Char Знак"/>
    <w:basedOn w:val="Normal"/>
    <w:rsid w:val="0026638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E4913-2A20-4B36-82D0-772F055A1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User</cp:lastModifiedBy>
  <cp:revision>9</cp:revision>
  <cp:lastPrinted>2023-04-19T06:30:00Z</cp:lastPrinted>
  <dcterms:created xsi:type="dcterms:W3CDTF">2022-10-26T10:36:00Z</dcterms:created>
  <dcterms:modified xsi:type="dcterms:W3CDTF">2023-04-20T09:57:00Z</dcterms:modified>
</cp:coreProperties>
</file>